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F3" w:rsidRPr="00EA4C3B" w:rsidRDefault="00D520B5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8"/>
      <w:bookmarkEnd w:id="0"/>
      <w:r w:rsidRPr="00EA4C3B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A821F3" w:rsidRPr="00EA4C3B" w:rsidRDefault="00A821F3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1F3" w:rsidRPr="00EA4C3B" w:rsidRDefault="00A821F3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C3B" w:rsidRPr="00922FBC" w:rsidRDefault="00542FB5" w:rsidP="00922FBC">
      <w:pPr>
        <w:pStyle w:val="ConsPlusNonformat"/>
        <w:ind w:left="-567" w:firstLine="567"/>
        <w:jc w:val="both"/>
        <w:rPr>
          <w:rFonts w:ascii="Times New Roman" w:hAnsi="Times New Roman"/>
          <w:sz w:val="27"/>
          <w:szCs w:val="27"/>
        </w:rPr>
      </w:pPr>
      <w:r w:rsidRPr="00315C69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 xml:space="preserve">соответствии с </w:t>
      </w:r>
      <w:r w:rsidR="00C770EA" w:rsidRPr="00BF1F2D">
        <w:rPr>
          <w:rFonts w:ascii="Times New Roman" w:eastAsia="Times New Roman" w:hAnsi="Times New Roman" w:cs="Times New Roman"/>
          <w:sz w:val="27"/>
          <w:szCs w:val="27"/>
        </w:rPr>
        <w:t xml:space="preserve">приказом Департамента градостроительства и землепользования </w:t>
      </w:r>
      <w:r w:rsidR="006340B9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города Тобольска </w:t>
      </w:r>
      <w:r w:rsidR="00C770EA" w:rsidRPr="0099514D">
        <w:rPr>
          <w:rFonts w:ascii="Times New Roman" w:eastAsia="Times New Roman" w:hAnsi="Times New Roman" w:cs="Times New Roman"/>
          <w:sz w:val="27"/>
          <w:szCs w:val="27"/>
        </w:rPr>
        <w:t>от</w:t>
      </w:r>
      <w:r w:rsidR="00F83A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96514" w:rsidRPr="00F83A44">
        <w:rPr>
          <w:rFonts w:ascii="Times New Roman" w:eastAsia="Times New Roman" w:hAnsi="Times New Roman" w:cs="Times New Roman"/>
          <w:b/>
          <w:sz w:val="27"/>
          <w:szCs w:val="27"/>
        </w:rPr>
        <w:t>26</w:t>
      </w:r>
      <w:r w:rsidR="008C78AB" w:rsidRPr="00F83A44">
        <w:rPr>
          <w:rFonts w:ascii="Times New Roman" w:eastAsia="Times New Roman" w:hAnsi="Times New Roman" w:cs="Times New Roman"/>
          <w:b/>
          <w:sz w:val="27"/>
          <w:szCs w:val="27"/>
        </w:rPr>
        <w:t>.0</w:t>
      </w:r>
      <w:r w:rsidR="00396514" w:rsidRPr="00F83A44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8C78AB" w:rsidRPr="00F83A44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C770EA" w:rsidRPr="00F83A44">
        <w:rPr>
          <w:rFonts w:ascii="Times New Roman" w:eastAsia="Times New Roman" w:hAnsi="Times New Roman" w:cs="Times New Roman"/>
          <w:b/>
          <w:sz w:val="27"/>
          <w:szCs w:val="27"/>
        </w:rPr>
        <w:t>202</w:t>
      </w:r>
      <w:r w:rsidR="005B5090" w:rsidRPr="00F83A44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F83A44" w:rsidRPr="00F83A44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770EA" w:rsidRPr="00F83A44">
        <w:rPr>
          <w:rFonts w:ascii="Times New Roman" w:eastAsia="Times New Roman" w:hAnsi="Times New Roman" w:cs="Times New Roman"/>
          <w:b/>
          <w:sz w:val="27"/>
          <w:szCs w:val="27"/>
        </w:rPr>
        <w:t>№</w:t>
      </w:r>
      <w:r w:rsidR="0099514D" w:rsidRPr="00F83A44">
        <w:rPr>
          <w:rFonts w:ascii="Times New Roman" w:eastAsia="Times New Roman" w:hAnsi="Times New Roman" w:cs="Times New Roman"/>
          <w:b/>
          <w:sz w:val="27"/>
          <w:szCs w:val="27"/>
        </w:rPr>
        <w:t>436</w:t>
      </w:r>
      <w:r w:rsidR="00F83A44" w:rsidRPr="00F83A44">
        <w:rPr>
          <w:rFonts w:ascii="Times New Roman" w:eastAsia="Times New Roman" w:hAnsi="Times New Roman" w:cs="Times New Roman"/>
          <w:b/>
          <w:sz w:val="27"/>
          <w:szCs w:val="27"/>
        </w:rPr>
        <w:t>-П</w:t>
      </w:r>
      <w:r w:rsidR="004775EE" w:rsidRPr="00F83A44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70EA" w:rsidRPr="00922FB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922FBC" w:rsidRPr="00922FBC">
        <w:rPr>
          <w:rFonts w:ascii="Times New Roman" w:hAnsi="Times New Roman"/>
          <w:sz w:val="27"/>
          <w:szCs w:val="27"/>
        </w:rPr>
        <w:t>О проведении общественных обсуждений по проектам решений о предостав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ого участка</w:t>
      </w:r>
      <w:r w:rsidR="00C770EA" w:rsidRPr="00157FBE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157FB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09B0" w:rsidRPr="00157FBE">
        <w:rPr>
          <w:rFonts w:ascii="Times New Roman" w:eastAsia="Times New Roman" w:hAnsi="Times New Roman" w:cs="Times New Roman"/>
          <w:sz w:val="27"/>
          <w:szCs w:val="27"/>
        </w:rPr>
        <w:t>общественные</w:t>
      </w:r>
      <w:r w:rsidR="006209B0" w:rsidRPr="0099743D">
        <w:rPr>
          <w:rFonts w:ascii="Times New Roman" w:eastAsia="Times New Roman" w:hAnsi="Times New Roman" w:cs="Times New Roman"/>
          <w:sz w:val="27"/>
          <w:szCs w:val="27"/>
        </w:rPr>
        <w:t xml:space="preserve"> обсуждения проводятся </w:t>
      </w:r>
      <w:r w:rsidR="0094695D" w:rsidRPr="0099743D">
        <w:rPr>
          <w:rFonts w:ascii="Times New Roman" w:eastAsia="Times New Roman" w:hAnsi="Times New Roman" w:cs="Times New Roman"/>
          <w:b/>
          <w:sz w:val="27"/>
          <w:szCs w:val="27"/>
        </w:rPr>
        <w:t xml:space="preserve">с </w:t>
      </w:r>
      <w:r w:rsidR="00AC6718" w:rsidRPr="00AC6718">
        <w:rPr>
          <w:rFonts w:ascii="Times New Roman" w:eastAsia="Times New Roman" w:hAnsi="Times New Roman" w:cs="Times New Roman"/>
          <w:b/>
          <w:sz w:val="27"/>
          <w:szCs w:val="27"/>
        </w:rPr>
        <w:t>27</w:t>
      </w:r>
      <w:r w:rsidR="00AE0B6F" w:rsidRPr="0099743D">
        <w:rPr>
          <w:rFonts w:ascii="Times New Roman" w:eastAsia="Times New Roman" w:hAnsi="Times New Roman" w:cs="Times New Roman"/>
          <w:b/>
          <w:sz w:val="27"/>
          <w:szCs w:val="27"/>
        </w:rPr>
        <w:t>.0</w:t>
      </w:r>
      <w:r w:rsidR="00AC6718" w:rsidRPr="00AC6718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AE0B6F" w:rsidRPr="0099743D">
        <w:rPr>
          <w:rFonts w:ascii="Times New Roman" w:eastAsia="Times New Roman" w:hAnsi="Times New Roman" w:cs="Times New Roman"/>
          <w:b/>
          <w:sz w:val="27"/>
          <w:szCs w:val="27"/>
        </w:rPr>
        <w:t>.202</w:t>
      </w:r>
      <w:r w:rsidR="005B5090" w:rsidRPr="0099743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E0B6F" w:rsidRPr="0099743D">
        <w:rPr>
          <w:rFonts w:ascii="Times New Roman" w:eastAsia="Times New Roman" w:hAnsi="Times New Roman" w:cs="Times New Roman"/>
          <w:b/>
          <w:sz w:val="27"/>
          <w:szCs w:val="27"/>
        </w:rPr>
        <w:t xml:space="preserve"> по </w:t>
      </w:r>
      <w:r w:rsidR="00922FBC">
        <w:rPr>
          <w:rFonts w:ascii="Times New Roman" w:eastAsia="Times New Roman" w:hAnsi="Times New Roman" w:cs="Times New Roman"/>
          <w:b/>
          <w:sz w:val="27"/>
          <w:szCs w:val="27"/>
        </w:rPr>
        <w:t>18</w:t>
      </w:r>
      <w:r w:rsidR="0065072D" w:rsidRPr="0099743D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5B5090" w:rsidRPr="0099743D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="00922FBC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AE0B6F" w:rsidRPr="0099743D">
        <w:rPr>
          <w:rFonts w:ascii="Times New Roman" w:eastAsia="Times New Roman" w:hAnsi="Times New Roman" w:cs="Times New Roman"/>
          <w:b/>
          <w:sz w:val="27"/>
          <w:szCs w:val="27"/>
        </w:rPr>
        <w:t>.202</w:t>
      </w:r>
      <w:r w:rsidR="00C33FBC" w:rsidRPr="0099743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E0B6F" w:rsidRPr="0099743D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EA4C3B" w:rsidRPr="00BF1F2D" w:rsidRDefault="006209B0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Перечень  информационных материалов 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к</w:t>
      </w:r>
      <w:r w:rsidR="00AC6718" w:rsidRPr="00AC6718">
        <w:rPr>
          <w:rFonts w:ascii="Times New Roman" w:eastAsia="Times New Roman" w:hAnsi="Times New Roman" w:cs="Times New Roman"/>
          <w:sz w:val="27"/>
          <w:szCs w:val="27"/>
        </w:rPr>
        <w:t xml:space="preserve"> проектам решений о предостав</w:t>
      </w:r>
      <w:bookmarkStart w:id="1" w:name="_GoBack"/>
      <w:bookmarkEnd w:id="1"/>
      <w:r w:rsidR="00AC6718" w:rsidRPr="00AC6718">
        <w:rPr>
          <w:rFonts w:ascii="Times New Roman" w:eastAsia="Times New Roman" w:hAnsi="Times New Roman" w:cs="Times New Roman"/>
          <w:sz w:val="27"/>
          <w:szCs w:val="27"/>
        </w:rPr>
        <w:t>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ого участка</w:t>
      </w:r>
      <w:r w:rsidR="00BE7F21" w:rsidRPr="00BE7F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7185" w:rsidRPr="00BF1F2D">
        <w:rPr>
          <w:rFonts w:ascii="Times New Roman" w:eastAsia="Times New Roman" w:hAnsi="Times New Roman" w:cs="Times New Roman"/>
          <w:sz w:val="27"/>
          <w:szCs w:val="27"/>
        </w:rPr>
        <w:t xml:space="preserve">(далее – 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П</w:t>
      </w:r>
      <w:r w:rsidR="00137185"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ы</w:t>
      </w:r>
      <w:r w:rsidR="00137185" w:rsidRPr="00BF1F2D">
        <w:rPr>
          <w:rFonts w:ascii="Times New Roman" w:eastAsia="Times New Roman" w:hAnsi="Times New Roman" w:cs="Times New Roman"/>
          <w:sz w:val="27"/>
          <w:szCs w:val="27"/>
        </w:rPr>
        <w:t>), подлежащ</w:t>
      </w:r>
      <w:r w:rsidR="00E815C8" w:rsidRPr="00BF1F2D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137185" w:rsidRPr="00BF1F2D">
        <w:rPr>
          <w:rFonts w:ascii="Times New Roman" w:eastAsia="Times New Roman" w:hAnsi="Times New Roman" w:cs="Times New Roman"/>
          <w:sz w:val="27"/>
          <w:szCs w:val="27"/>
        </w:rPr>
        <w:t xml:space="preserve"> рассмотрению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на общественных обсуждениях: 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П</w:t>
      </w:r>
      <w:r w:rsidR="00C5320A"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ы</w:t>
      </w:r>
      <w:r w:rsidR="00CF30A0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5320A" w:rsidRPr="00BF1F2D">
        <w:rPr>
          <w:rFonts w:ascii="Times New Roman" w:eastAsia="Times New Roman" w:hAnsi="Times New Roman" w:cs="Times New Roman"/>
          <w:sz w:val="27"/>
          <w:szCs w:val="27"/>
        </w:rPr>
        <w:t>и картографические материалы, отражающие границы земельных участков, в отношении которых подготовлен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ы</w:t>
      </w:r>
      <w:r w:rsidR="00C5320A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П</w:t>
      </w:r>
      <w:r w:rsidR="00CF30A0"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ы</w:t>
      </w:r>
      <w:r w:rsidR="00C5320A" w:rsidRPr="00BF1F2D">
        <w:rPr>
          <w:rFonts w:ascii="Times New Roman" w:eastAsia="Times New Roman" w:hAnsi="Times New Roman" w:cs="Times New Roman"/>
          <w:sz w:val="27"/>
          <w:szCs w:val="27"/>
        </w:rPr>
        <w:t>, границы территориальных зон, в пределах которых расположены данные земельные участки.</w:t>
      </w:r>
    </w:p>
    <w:p w:rsidR="00EA4C3B" w:rsidRPr="00BF1F2D" w:rsidRDefault="001909A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>П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ы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>подлежащ</w:t>
      </w:r>
      <w:r w:rsidR="00FE1040" w:rsidRPr="00BF1F2D">
        <w:rPr>
          <w:rFonts w:ascii="Times New Roman" w:eastAsia="Times New Roman" w:hAnsi="Times New Roman" w:cs="Times New Roman"/>
          <w:sz w:val="27"/>
          <w:szCs w:val="27"/>
        </w:rPr>
        <w:t>и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е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 xml:space="preserve">   рассмотрению   на  общественных  обсуждениях,  и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>информационные материалы к н</w:t>
      </w:r>
      <w:r w:rsidR="00620069" w:rsidRPr="00BF1F2D">
        <w:rPr>
          <w:rFonts w:ascii="Times New Roman" w:eastAsia="Times New Roman" w:hAnsi="Times New Roman" w:cs="Times New Roman"/>
          <w:sz w:val="27"/>
          <w:szCs w:val="27"/>
        </w:rPr>
        <w:t>им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 xml:space="preserve"> будут размещены </w:t>
      </w:r>
      <w:r w:rsidR="00BE7F21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="00AC6718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AE0B6F" w:rsidRPr="00BF1F2D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65072D" w:rsidRPr="00BF1F2D">
        <w:rPr>
          <w:rFonts w:ascii="Times New Roman" w:eastAsia="Times New Roman" w:hAnsi="Times New Roman" w:cs="Times New Roman"/>
          <w:b/>
          <w:sz w:val="27"/>
          <w:szCs w:val="27"/>
        </w:rPr>
        <w:t>0</w:t>
      </w:r>
      <w:r w:rsidR="00AC6718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AE0B6F" w:rsidRPr="00BF1F2D">
        <w:rPr>
          <w:rFonts w:ascii="Times New Roman" w:eastAsia="Times New Roman" w:hAnsi="Times New Roman" w:cs="Times New Roman"/>
          <w:b/>
          <w:sz w:val="27"/>
          <w:szCs w:val="27"/>
        </w:rPr>
        <w:t>.202</w:t>
      </w:r>
      <w:r w:rsidR="005B5090" w:rsidRPr="00BF1F2D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E0B6F" w:rsidRPr="00BF1F2D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AE0538" w:rsidRPr="00BF1F2D">
        <w:rPr>
          <w:rFonts w:ascii="Times New Roman" w:eastAsia="Times New Roman" w:hAnsi="Times New Roman" w:cs="Times New Roman"/>
          <w:sz w:val="27"/>
          <w:szCs w:val="27"/>
        </w:rPr>
        <w:t xml:space="preserve">на 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>официальном    сайте</w:t>
      </w:r>
      <w:r w:rsidR="00276304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626A2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209B0" w:rsidRPr="00BF1F2D">
        <w:rPr>
          <w:rFonts w:ascii="Times New Roman" w:eastAsia="Times New Roman" w:hAnsi="Times New Roman" w:cs="Times New Roman"/>
          <w:sz w:val="27"/>
          <w:szCs w:val="27"/>
        </w:rPr>
        <w:t>Администрации      города     Тобольска</w:t>
      </w:r>
      <w:r w:rsidR="000043E1" w:rsidRPr="00BF1F2D">
        <w:rPr>
          <w:sz w:val="27"/>
          <w:szCs w:val="27"/>
        </w:rPr>
        <w:t xml:space="preserve"> </w:t>
      </w:r>
      <w:r w:rsidR="000043E1" w:rsidRPr="00BF1F2D">
        <w:rPr>
          <w:rFonts w:ascii="Times New Roman" w:eastAsia="Times New Roman" w:hAnsi="Times New Roman" w:cs="Times New Roman"/>
          <w:sz w:val="27"/>
          <w:szCs w:val="27"/>
        </w:rPr>
        <w:t>(www.admtobolsk.ru) в информационно-телекоммуникационной сети «Интернет» (далее - официальный сайт), в разделе: /Департамент градостроительства и землепользования/ Управление градостроительства /Общественные обсуждения/</w:t>
      </w:r>
      <w:r w:rsidR="008D131B" w:rsidRPr="00BF1F2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A4C3B" w:rsidRPr="00BF1F2D" w:rsidRDefault="006209B0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>В   порядке,   установленном   решением   Тобольской   городской   Думы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от  30.04.2019  </w:t>
      </w:r>
      <w:r w:rsidR="008B7E00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  42  </w:t>
      </w:r>
      <w:r w:rsidR="008B7E00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Об  утверждении  Пол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ожения  о порядке организации и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проведения  публичных  слушаний, общественных обсуждений в городе Тобольске</w:t>
      </w:r>
      <w:r w:rsidR="005D4A6B" w:rsidRPr="00BF1F2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по   вопросам   градостроительной   деятельн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>ости</w:t>
      </w:r>
      <w:r w:rsidR="008B7E00">
        <w:rPr>
          <w:rFonts w:ascii="Times New Roman" w:eastAsia="Times New Roman" w:hAnsi="Times New Roman" w:cs="Times New Roman"/>
          <w:sz w:val="27"/>
          <w:szCs w:val="27"/>
        </w:rPr>
        <w:t>»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  проводятся  общественные 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обсуждения   по   П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ам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,   подлежащ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B73F92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   р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ассмотрению   на   общественных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обсуждениях,   а   также   вносятся   предло</w:t>
      </w:r>
      <w:r w:rsidR="00D442AB" w:rsidRPr="00BF1F2D">
        <w:rPr>
          <w:rFonts w:ascii="Times New Roman" w:eastAsia="Times New Roman" w:hAnsi="Times New Roman" w:cs="Times New Roman"/>
          <w:sz w:val="27"/>
          <w:szCs w:val="27"/>
        </w:rPr>
        <w:t xml:space="preserve">жения  и  замечания  участников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обществе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нных  обсуждений,  касающиеся  П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, подлежащ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их</w:t>
      </w:r>
      <w:r w:rsidR="00FE1040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рассмотрению на</w:t>
      </w:r>
      <w:r w:rsidR="005D4A6B" w:rsidRPr="00BF1F2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F30A0" w:rsidRPr="00BF1F2D">
        <w:rPr>
          <w:rFonts w:ascii="Times New Roman" w:eastAsia="Times New Roman" w:hAnsi="Times New Roman" w:cs="Times New Roman"/>
          <w:sz w:val="27"/>
          <w:szCs w:val="27"/>
        </w:rPr>
        <w:t>общественных обсуждениях.</w:t>
      </w:r>
    </w:p>
    <w:p w:rsidR="00EA4C3B" w:rsidRDefault="006209B0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>Экспозиция и консультирование посетителе</w:t>
      </w:r>
      <w:r w:rsidR="00F3260B" w:rsidRPr="00BF1F2D">
        <w:rPr>
          <w:rFonts w:ascii="Times New Roman" w:eastAsia="Times New Roman" w:hAnsi="Times New Roman" w:cs="Times New Roman"/>
          <w:sz w:val="27"/>
          <w:szCs w:val="27"/>
        </w:rPr>
        <w:t>й экспозиции П</w:t>
      </w:r>
      <w:r w:rsidR="00694204"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ов</w:t>
      </w:r>
      <w:r w:rsidR="00694204" w:rsidRPr="00BF1F2D">
        <w:rPr>
          <w:rFonts w:ascii="Times New Roman" w:eastAsia="Times New Roman" w:hAnsi="Times New Roman" w:cs="Times New Roman"/>
          <w:sz w:val="27"/>
          <w:szCs w:val="27"/>
        </w:rPr>
        <w:t xml:space="preserve"> проходит в </w:t>
      </w:r>
      <w:r w:rsidR="000043E1" w:rsidRPr="00BF1F2D">
        <w:rPr>
          <w:rFonts w:ascii="Times New Roman" w:eastAsia="Times New Roman" w:hAnsi="Times New Roman" w:cs="Times New Roman"/>
          <w:sz w:val="27"/>
          <w:szCs w:val="27"/>
        </w:rPr>
        <w:t>здании, в котором расположен Департамент градостроительства и землепользования Администрации города Тобольска, по адресу: город Тобо</w:t>
      </w:r>
      <w:r w:rsidR="00EA4C3B" w:rsidRPr="00BF1F2D">
        <w:rPr>
          <w:rFonts w:ascii="Times New Roman" w:eastAsia="Times New Roman" w:hAnsi="Times New Roman" w:cs="Times New Roman"/>
          <w:sz w:val="27"/>
          <w:szCs w:val="27"/>
        </w:rPr>
        <w:t>льск, 8 микрорайон, 32, 1 этаж.</w:t>
      </w:r>
    </w:p>
    <w:p w:rsidR="007E591B" w:rsidRPr="00BF1F2D" w:rsidRDefault="007E591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591B">
        <w:rPr>
          <w:rFonts w:ascii="Times New Roman" w:eastAsia="Times New Roman" w:hAnsi="Times New Roman" w:cs="Times New Roman"/>
          <w:sz w:val="27"/>
          <w:szCs w:val="27"/>
        </w:rPr>
        <w:t xml:space="preserve">Срок проведения экспозиции  и  консультирования посетителей экспозиции в период с  </w:t>
      </w:r>
      <w:r w:rsidRPr="00B51AEF">
        <w:rPr>
          <w:rFonts w:ascii="Times New Roman" w:eastAsia="Times New Roman" w:hAnsi="Times New Roman" w:cs="Times New Roman"/>
          <w:b/>
          <w:sz w:val="27"/>
          <w:szCs w:val="27"/>
        </w:rPr>
        <w:t>04.05.2023 по 10.05.2023</w:t>
      </w:r>
      <w:r w:rsidRPr="007E591B">
        <w:rPr>
          <w:rFonts w:ascii="Times New Roman" w:eastAsia="Times New Roman" w:hAnsi="Times New Roman" w:cs="Times New Roman"/>
          <w:sz w:val="27"/>
          <w:szCs w:val="27"/>
        </w:rPr>
        <w:t xml:space="preserve"> в  рабочие  дни: по предварительной записи по телефону 8(3456)244570: понедельник - четверг - с 8.45 до 13.00, с 14.00 до 18.00, пятница - с 9.00 до 13.00, с 14.00 до 17.00.</w:t>
      </w:r>
    </w:p>
    <w:p w:rsidR="00EA4C3B" w:rsidRPr="00BF1F2D" w:rsidRDefault="00EA4C3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Предложения и замечания, касающиеся </w:t>
      </w:r>
      <w:r w:rsidR="00B626A2" w:rsidRPr="00BF1F2D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роект</w:t>
      </w:r>
      <w:r w:rsidR="00AC6718">
        <w:rPr>
          <w:rFonts w:ascii="Times New Roman" w:eastAsia="Times New Roman" w:hAnsi="Times New Roman" w:cs="Times New Roman"/>
          <w:sz w:val="27"/>
          <w:szCs w:val="27"/>
        </w:rPr>
        <w:t>ов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>, можно подавать посредством:</w:t>
      </w:r>
    </w:p>
    <w:p w:rsidR="00EA4C3B" w:rsidRPr="00BF1F2D" w:rsidRDefault="00EA4C3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>официального сайта Администрации города Тобольска (www.admtobolsk.ru);</w:t>
      </w:r>
    </w:p>
    <w:p w:rsidR="00EA4C3B" w:rsidRPr="00EA4C3B" w:rsidRDefault="00EA4C3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F1F2D">
        <w:rPr>
          <w:rFonts w:ascii="Times New Roman" w:eastAsia="Times New Roman" w:hAnsi="Times New Roman" w:cs="Times New Roman"/>
          <w:sz w:val="27"/>
          <w:szCs w:val="27"/>
        </w:rPr>
        <w:t>в письменной  форме  в  адрес  Комиссии по подготовке проекта Правил землепользования и застройки города Тобольска</w:t>
      </w:r>
      <w:r w:rsidR="001909A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09AB" w:rsidRPr="001909AB">
        <w:rPr>
          <w:rFonts w:ascii="Times New Roman" w:eastAsia="Times New Roman" w:hAnsi="Times New Roman" w:cs="Times New Roman"/>
          <w:b/>
          <w:sz w:val="27"/>
          <w:szCs w:val="27"/>
        </w:rPr>
        <w:t xml:space="preserve">с </w:t>
      </w:r>
      <w:r w:rsidRPr="00BF1F2D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AC6718" w:rsidRPr="00AC6718">
        <w:rPr>
          <w:rFonts w:ascii="Times New Roman" w:eastAsia="Times New Roman" w:hAnsi="Times New Roman" w:cs="Times New Roman"/>
          <w:b/>
          <w:sz w:val="27"/>
          <w:szCs w:val="27"/>
        </w:rPr>
        <w:t xml:space="preserve">04.05.2023 по 10.05.2023 </w:t>
      </w:r>
      <w:r w:rsidRPr="00315C69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EA4C3B">
        <w:rPr>
          <w:rFonts w:ascii="Times New Roman" w:eastAsia="Times New Roman" w:hAnsi="Times New Roman" w:cs="Times New Roman"/>
          <w:sz w:val="27"/>
          <w:szCs w:val="27"/>
        </w:rPr>
        <w:t xml:space="preserve"> рабочие дни: понедельник - четверг - с 9.00 до 13.00, с 14.00 до 18.00, пятница - с 9.00 до 13.00, с 14.00 до 17.00 в здании, расположенном по адресу: город Тобольск, 8 микрорайон, 32;</w:t>
      </w:r>
    </w:p>
    <w:p w:rsidR="00EA4C3B" w:rsidRPr="00EA4C3B" w:rsidRDefault="00EA4C3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4C3B">
        <w:rPr>
          <w:rFonts w:ascii="Times New Roman" w:eastAsia="Times New Roman" w:hAnsi="Times New Roman" w:cs="Times New Roman"/>
          <w:sz w:val="27"/>
          <w:szCs w:val="27"/>
        </w:rPr>
        <w:t>в форме  электронного  документа  в  адрес  Комиссии по подготовке проекта Правил землепользования и застройки города Тобольска  (</w:t>
      </w:r>
      <w:r w:rsidR="00F329B5" w:rsidRPr="00F329B5">
        <w:rPr>
          <w:rFonts w:ascii="Times New Roman" w:eastAsia="Times New Roman" w:hAnsi="Times New Roman" w:cs="Times New Roman"/>
          <w:sz w:val="27"/>
          <w:szCs w:val="27"/>
        </w:rPr>
        <w:t>dgz-tobolsk@prto.ru</w:t>
      </w:r>
      <w:r w:rsidRPr="00EA4C3B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EA4C3B" w:rsidRPr="00EA4C3B" w:rsidRDefault="00EA4C3B" w:rsidP="00EA4C3B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4C3B">
        <w:rPr>
          <w:rFonts w:ascii="Times New Roman" w:eastAsia="Times New Roman" w:hAnsi="Times New Roman" w:cs="Times New Roman"/>
          <w:sz w:val="27"/>
          <w:szCs w:val="27"/>
        </w:rPr>
        <w:t>посредством записи  в  журнале  учета  посетителей экспозиции проекта, подлежащему рассмотрению на общественных обсуждениях.</w:t>
      </w:r>
    </w:p>
    <w:p w:rsidR="00D520B5" w:rsidRPr="00CD5799" w:rsidRDefault="00D520B5" w:rsidP="00EA4C3B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520B5" w:rsidRPr="00CD5799" w:rsidSect="00276304">
      <w:headerReference w:type="default" r:id="rId8"/>
      <w:footerReference w:type="default" r:id="rId9"/>
      <w:type w:val="continuous"/>
      <w:pgSz w:w="11906" w:h="16838"/>
      <w:pgMar w:top="284" w:right="851" w:bottom="28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78" w:rsidRDefault="00CC4F78" w:rsidP="00B40B63">
      <w:r>
        <w:separator/>
      </w:r>
    </w:p>
  </w:endnote>
  <w:endnote w:type="continuationSeparator" w:id="0">
    <w:p w:rsidR="00CC4F78" w:rsidRDefault="00CC4F78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78" w:rsidRDefault="00CC4F78" w:rsidP="00B40B63">
      <w:r>
        <w:separator/>
      </w:r>
    </w:p>
  </w:footnote>
  <w:footnote w:type="continuationSeparator" w:id="0">
    <w:p w:rsidR="00CC4F78" w:rsidRDefault="00CC4F78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 w15:restartNumberingAfterBreak="0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C9"/>
    <w:rsid w:val="00000742"/>
    <w:rsid w:val="0000089B"/>
    <w:rsid w:val="00002F5D"/>
    <w:rsid w:val="0000321A"/>
    <w:rsid w:val="000043E1"/>
    <w:rsid w:val="00006FBA"/>
    <w:rsid w:val="000103E6"/>
    <w:rsid w:val="00014E5D"/>
    <w:rsid w:val="00015533"/>
    <w:rsid w:val="0002224F"/>
    <w:rsid w:val="00023E2C"/>
    <w:rsid w:val="00024423"/>
    <w:rsid w:val="00026063"/>
    <w:rsid w:val="00026B4B"/>
    <w:rsid w:val="00030D33"/>
    <w:rsid w:val="00033476"/>
    <w:rsid w:val="000340B4"/>
    <w:rsid w:val="0003459D"/>
    <w:rsid w:val="00035F9C"/>
    <w:rsid w:val="000363F6"/>
    <w:rsid w:val="000403C0"/>
    <w:rsid w:val="000407FD"/>
    <w:rsid w:val="00041806"/>
    <w:rsid w:val="00042DAE"/>
    <w:rsid w:val="0004321B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1C77"/>
    <w:rsid w:val="000724E6"/>
    <w:rsid w:val="000732A6"/>
    <w:rsid w:val="00074002"/>
    <w:rsid w:val="00074767"/>
    <w:rsid w:val="0007522E"/>
    <w:rsid w:val="000752E5"/>
    <w:rsid w:val="00075869"/>
    <w:rsid w:val="00076990"/>
    <w:rsid w:val="00076AE8"/>
    <w:rsid w:val="00076EFA"/>
    <w:rsid w:val="00081EB0"/>
    <w:rsid w:val="000917ED"/>
    <w:rsid w:val="000918BE"/>
    <w:rsid w:val="00093FDA"/>
    <w:rsid w:val="000940BD"/>
    <w:rsid w:val="00094F01"/>
    <w:rsid w:val="000A00B6"/>
    <w:rsid w:val="000A36FE"/>
    <w:rsid w:val="000A3B6C"/>
    <w:rsid w:val="000A4B86"/>
    <w:rsid w:val="000A5A77"/>
    <w:rsid w:val="000A63B9"/>
    <w:rsid w:val="000B0FDE"/>
    <w:rsid w:val="000B244D"/>
    <w:rsid w:val="000B3DBC"/>
    <w:rsid w:val="000B4482"/>
    <w:rsid w:val="000B4AA3"/>
    <w:rsid w:val="000B4CC4"/>
    <w:rsid w:val="000B5881"/>
    <w:rsid w:val="000B5A6C"/>
    <w:rsid w:val="000C19F2"/>
    <w:rsid w:val="000C1A57"/>
    <w:rsid w:val="000C27CB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5F9D"/>
    <w:rsid w:val="000F0837"/>
    <w:rsid w:val="000F1D0A"/>
    <w:rsid w:val="000F495B"/>
    <w:rsid w:val="000F4BA3"/>
    <w:rsid w:val="000F6DE1"/>
    <w:rsid w:val="000F70CE"/>
    <w:rsid w:val="001000B1"/>
    <w:rsid w:val="00102616"/>
    <w:rsid w:val="0010332A"/>
    <w:rsid w:val="0010669C"/>
    <w:rsid w:val="00107DA1"/>
    <w:rsid w:val="00110191"/>
    <w:rsid w:val="00113B9E"/>
    <w:rsid w:val="00113EDB"/>
    <w:rsid w:val="00115504"/>
    <w:rsid w:val="001159C7"/>
    <w:rsid w:val="00116975"/>
    <w:rsid w:val="00116DF1"/>
    <w:rsid w:val="00120F17"/>
    <w:rsid w:val="001232C8"/>
    <w:rsid w:val="00124CEA"/>
    <w:rsid w:val="001310A9"/>
    <w:rsid w:val="00134372"/>
    <w:rsid w:val="00136DC5"/>
    <w:rsid w:val="00137185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57FBE"/>
    <w:rsid w:val="00163717"/>
    <w:rsid w:val="0016581D"/>
    <w:rsid w:val="00165EBB"/>
    <w:rsid w:val="00172B17"/>
    <w:rsid w:val="00172CA6"/>
    <w:rsid w:val="00181BE7"/>
    <w:rsid w:val="0018291C"/>
    <w:rsid w:val="00186A38"/>
    <w:rsid w:val="0018715F"/>
    <w:rsid w:val="00187568"/>
    <w:rsid w:val="00187DAF"/>
    <w:rsid w:val="00190500"/>
    <w:rsid w:val="001906DA"/>
    <w:rsid w:val="001909AB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2CF3"/>
    <w:rsid w:val="001F38B7"/>
    <w:rsid w:val="001F5766"/>
    <w:rsid w:val="001F5B05"/>
    <w:rsid w:val="002003E8"/>
    <w:rsid w:val="00205050"/>
    <w:rsid w:val="00206347"/>
    <w:rsid w:val="002106FF"/>
    <w:rsid w:val="002111DF"/>
    <w:rsid w:val="002114AE"/>
    <w:rsid w:val="00212A2E"/>
    <w:rsid w:val="002174F4"/>
    <w:rsid w:val="00217A88"/>
    <w:rsid w:val="00217C2A"/>
    <w:rsid w:val="0022117B"/>
    <w:rsid w:val="00221769"/>
    <w:rsid w:val="00221C28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2DA1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76304"/>
    <w:rsid w:val="0028385A"/>
    <w:rsid w:val="002845D2"/>
    <w:rsid w:val="00285184"/>
    <w:rsid w:val="00285491"/>
    <w:rsid w:val="00286325"/>
    <w:rsid w:val="002878A1"/>
    <w:rsid w:val="0029073E"/>
    <w:rsid w:val="002927B0"/>
    <w:rsid w:val="002938A9"/>
    <w:rsid w:val="00293FD9"/>
    <w:rsid w:val="00294CE8"/>
    <w:rsid w:val="002959FD"/>
    <w:rsid w:val="00295D3A"/>
    <w:rsid w:val="00297264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C0F7C"/>
    <w:rsid w:val="002C18A2"/>
    <w:rsid w:val="002C1A64"/>
    <w:rsid w:val="002C23D4"/>
    <w:rsid w:val="002C274D"/>
    <w:rsid w:val="002C50E9"/>
    <w:rsid w:val="002C5E31"/>
    <w:rsid w:val="002C6818"/>
    <w:rsid w:val="002C6DCB"/>
    <w:rsid w:val="002D1615"/>
    <w:rsid w:val="002D165C"/>
    <w:rsid w:val="002D2A22"/>
    <w:rsid w:val="002D30AD"/>
    <w:rsid w:val="002D36AA"/>
    <w:rsid w:val="002D6501"/>
    <w:rsid w:val="002D71F4"/>
    <w:rsid w:val="002E08BF"/>
    <w:rsid w:val="002E0EBA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6DD3"/>
    <w:rsid w:val="002F765A"/>
    <w:rsid w:val="00300B46"/>
    <w:rsid w:val="00300F17"/>
    <w:rsid w:val="00302417"/>
    <w:rsid w:val="00302DD2"/>
    <w:rsid w:val="003052DE"/>
    <w:rsid w:val="0030772E"/>
    <w:rsid w:val="00310648"/>
    <w:rsid w:val="00314BE8"/>
    <w:rsid w:val="00314E9C"/>
    <w:rsid w:val="0031559D"/>
    <w:rsid w:val="00315C69"/>
    <w:rsid w:val="00316B5D"/>
    <w:rsid w:val="00317255"/>
    <w:rsid w:val="0032193A"/>
    <w:rsid w:val="003224A3"/>
    <w:rsid w:val="003232F1"/>
    <w:rsid w:val="0032360B"/>
    <w:rsid w:val="003237C9"/>
    <w:rsid w:val="00323BAB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23"/>
    <w:rsid w:val="00371C52"/>
    <w:rsid w:val="00372207"/>
    <w:rsid w:val="00373064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514"/>
    <w:rsid w:val="00396BFC"/>
    <w:rsid w:val="0039771A"/>
    <w:rsid w:val="003A0B97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C5E63"/>
    <w:rsid w:val="003D08AC"/>
    <w:rsid w:val="003D18DE"/>
    <w:rsid w:val="003D1B05"/>
    <w:rsid w:val="003D2644"/>
    <w:rsid w:val="003D3C1A"/>
    <w:rsid w:val="003D4402"/>
    <w:rsid w:val="003D52C1"/>
    <w:rsid w:val="003D75B8"/>
    <w:rsid w:val="003E3F76"/>
    <w:rsid w:val="003F10E4"/>
    <w:rsid w:val="003F26FF"/>
    <w:rsid w:val="003F3823"/>
    <w:rsid w:val="003F45D6"/>
    <w:rsid w:val="003F4BD4"/>
    <w:rsid w:val="003F6B96"/>
    <w:rsid w:val="003F772A"/>
    <w:rsid w:val="003F7B70"/>
    <w:rsid w:val="0040094E"/>
    <w:rsid w:val="00401581"/>
    <w:rsid w:val="00403FA5"/>
    <w:rsid w:val="00404699"/>
    <w:rsid w:val="004055E5"/>
    <w:rsid w:val="00405B3E"/>
    <w:rsid w:val="00407862"/>
    <w:rsid w:val="00407AEB"/>
    <w:rsid w:val="00410434"/>
    <w:rsid w:val="00411882"/>
    <w:rsid w:val="00411EFD"/>
    <w:rsid w:val="00412124"/>
    <w:rsid w:val="00412289"/>
    <w:rsid w:val="004127BE"/>
    <w:rsid w:val="0041462E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A8D"/>
    <w:rsid w:val="00432F60"/>
    <w:rsid w:val="00434BB4"/>
    <w:rsid w:val="00434ED2"/>
    <w:rsid w:val="0043711C"/>
    <w:rsid w:val="0043793A"/>
    <w:rsid w:val="00441031"/>
    <w:rsid w:val="00441363"/>
    <w:rsid w:val="00443F21"/>
    <w:rsid w:val="00446D35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5EE"/>
    <w:rsid w:val="00477A91"/>
    <w:rsid w:val="004831B1"/>
    <w:rsid w:val="0048578F"/>
    <w:rsid w:val="00485843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0E01"/>
    <w:rsid w:val="004B10A8"/>
    <w:rsid w:val="004B398A"/>
    <w:rsid w:val="004B3F43"/>
    <w:rsid w:val="004B5392"/>
    <w:rsid w:val="004B5980"/>
    <w:rsid w:val="004B6687"/>
    <w:rsid w:val="004C6520"/>
    <w:rsid w:val="004D05BF"/>
    <w:rsid w:val="004D0978"/>
    <w:rsid w:val="004D3413"/>
    <w:rsid w:val="004D4266"/>
    <w:rsid w:val="004D5277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E5CD3"/>
    <w:rsid w:val="004F0F93"/>
    <w:rsid w:val="004F5540"/>
    <w:rsid w:val="004F63DB"/>
    <w:rsid w:val="00504B68"/>
    <w:rsid w:val="0050598E"/>
    <w:rsid w:val="005063EC"/>
    <w:rsid w:val="00506C06"/>
    <w:rsid w:val="0051169E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4036D"/>
    <w:rsid w:val="00541619"/>
    <w:rsid w:val="00541B27"/>
    <w:rsid w:val="00542CF5"/>
    <w:rsid w:val="00542FB5"/>
    <w:rsid w:val="00543061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6149"/>
    <w:rsid w:val="00567FD9"/>
    <w:rsid w:val="00571950"/>
    <w:rsid w:val="005803D3"/>
    <w:rsid w:val="005810B5"/>
    <w:rsid w:val="00581FF5"/>
    <w:rsid w:val="00584F47"/>
    <w:rsid w:val="0058609F"/>
    <w:rsid w:val="005908CA"/>
    <w:rsid w:val="00591F52"/>
    <w:rsid w:val="00592687"/>
    <w:rsid w:val="00592A77"/>
    <w:rsid w:val="00592DE5"/>
    <w:rsid w:val="00592FB9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69B1"/>
    <w:rsid w:val="005A7C4E"/>
    <w:rsid w:val="005B076B"/>
    <w:rsid w:val="005B17DC"/>
    <w:rsid w:val="005B19E0"/>
    <w:rsid w:val="005B45BB"/>
    <w:rsid w:val="005B5090"/>
    <w:rsid w:val="005B5795"/>
    <w:rsid w:val="005B6057"/>
    <w:rsid w:val="005B65D4"/>
    <w:rsid w:val="005C0447"/>
    <w:rsid w:val="005C16FB"/>
    <w:rsid w:val="005C5A40"/>
    <w:rsid w:val="005D4A6B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48D"/>
    <w:rsid w:val="0061586F"/>
    <w:rsid w:val="0061639C"/>
    <w:rsid w:val="00617EEC"/>
    <w:rsid w:val="00620069"/>
    <w:rsid w:val="006209B0"/>
    <w:rsid w:val="00620E8D"/>
    <w:rsid w:val="006216E9"/>
    <w:rsid w:val="0062174D"/>
    <w:rsid w:val="006217BB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0B9"/>
    <w:rsid w:val="0063498B"/>
    <w:rsid w:val="00634F40"/>
    <w:rsid w:val="00635EFC"/>
    <w:rsid w:val="00640EC0"/>
    <w:rsid w:val="0064178A"/>
    <w:rsid w:val="00642819"/>
    <w:rsid w:val="00642E7A"/>
    <w:rsid w:val="00643A53"/>
    <w:rsid w:val="00643EAC"/>
    <w:rsid w:val="006452C4"/>
    <w:rsid w:val="0065072D"/>
    <w:rsid w:val="00651D04"/>
    <w:rsid w:val="006566BD"/>
    <w:rsid w:val="00656A8D"/>
    <w:rsid w:val="00661151"/>
    <w:rsid w:val="0066136E"/>
    <w:rsid w:val="00661731"/>
    <w:rsid w:val="00661901"/>
    <w:rsid w:val="006622D4"/>
    <w:rsid w:val="00662B13"/>
    <w:rsid w:val="00665B7A"/>
    <w:rsid w:val="00665D90"/>
    <w:rsid w:val="006704FF"/>
    <w:rsid w:val="00672403"/>
    <w:rsid w:val="00672E65"/>
    <w:rsid w:val="006758E0"/>
    <w:rsid w:val="00676334"/>
    <w:rsid w:val="006801FF"/>
    <w:rsid w:val="00683275"/>
    <w:rsid w:val="00685C40"/>
    <w:rsid w:val="00685FFC"/>
    <w:rsid w:val="00690C98"/>
    <w:rsid w:val="00692101"/>
    <w:rsid w:val="00693134"/>
    <w:rsid w:val="00694204"/>
    <w:rsid w:val="00695A93"/>
    <w:rsid w:val="00695C2B"/>
    <w:rsid w:val="006A0848"/>
    <w:rsid w:val="006A468C"/>
    <w:rsid w:val="006B113A"/>
    <w:rsid w:val="006B2A42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5E63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6F3C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36796"/>
    <w:rsid w:val="00742187"/>
    <w:rsid w:val="0074259A"/>
    <w:rsid w:val="007454B9"/>
    <w:rsid w:val="00751047"/>
    <w:rsid w:val="0075140F"/>
    <w:rsid w:val="00751A49"/>
    <w:rsid w:val="0075344B"/>
    <w:rsid w:val="00753534"/>
    <w:rsid w:val="007543A8"/>
    <w:rsid w:val="00754C10"/>
    <w:rsid w:val="00755323"/>
    <w:rsid w:val="00755548"/>
    <w:rsid w:val="007567DF"/>
    <w:rsid w:val="00761F48"/>
    <w:rsid w:val="00763637"/>
    <w:rsid w:val="00764940"/>
    <w:rsid w:val="00770019"/>
    <w:rsid w:val="00770EA2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5533"/>
    <w:rsid w:val="007B77A0"/>
    <w:rsid w:val="007B7C43"/>
    <w:rsid w:val="007C0F70"/>
    <w:rsid w:val="007C1430"/>
    <w:rsid w:val="007C1771"/>
    <w:rsid w:val="007C2C8E"/>
    <w:rsid w:val="007D12B9"/>
    <w:rsid w:val="007D1A36"/>
    <w:rsid w:val="007D1B1D"/>
    <w:rsid w:val="007D27DB"/>
    <w:rsid w:val="007D2C43"/>
    <w:rsid w:val="007D38D2"/>
    <w:rsid w:val="007E131B"/>
    <w:rsid w:val="007E275E"/>
    <w:rsid w:val="007E391A"/>
    <w:rsid w:val="007E44FF"/>
    <w:rsid w:val="007E591B"/>
    <w:rsid w:val="007E5E06"/>
    <w:rsid w:val="007E6C55"/>
    <w:rsid w:val="007F729F"/>
    <w:rsid w:val="008000AF"/>
    <w:rsid w:val="00800D04"/>
    <w:rsid w:val="00802C2B"/>
    <w:rsid w:val="00802F58"/>
    <w:rsid w:val="00805388"/>
    <w:rsid w:val="0080684D"/>
    <w:rsid w:val="00806F5B"/>
    <w:rsid w:val="00807542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6465"/>
    <w:rsid w:val="008B6854"/>
    <w:rsid w:val="008B7E00"/>
    <w:rsid w:val="008C146A"/>
    <w:rsid w:val="008C1563"/>
    <w:rsid w:val="008C186D"/>
    <w:rsid w:val="008C1A9E"/>
    <w:rsid w:val="008C27E0"/>
    <w:rsid w:val="008C4311"/>
    <w:rsid w:val="008C570C"/>
    <w:rsid w:val="008C572E"/>
    <w:rsid w:val="008C6BFC"/>
    <w:rsid w:val="008C7514"/>
    <w:rsid w:val="008C78AB"/>
    <w:rsid w:val="008D08EB"/>
    <w:rsid w:val="008D0A4E"/>
    <w:rsid w:val="008D0E51"/>
    <w:rsid w:val="008D131B"/>
    <w:rsid w:val="008D206B"/>
    <w:rsid w:val="008D3718"/>
    <w:rsid w:val="008E12E0"/>
    <w:rsid w:val="008E1354"/>
    <w:rsid w:val="008E43B8"/>
    <w:rsid w:val="008E55E1"/>
    <w:rsid w:val="008F03E1"/>
    <w:rsid w:val="008F32D0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098"/>
    <w:rsid w:val="00920502"/>
    <w:rsid w:val="00922799"/>
    <w:rsid w:val="00922F26"/>
    <w:rsid w:val="00922FBC"/>
    <w:rsid w:val="009236EA"/>
    <w:rsid w:val="00927C85"/>
    <w:rsid w:val="00931362"/>
    <w:rsid w:val="00931E44"/>
    <w:rsid w:val="00934973"/>
    <w:rsid w:val="00934E1A"/>
    <w:rsid w:val="009350D7"/>
    <w:rsid w:val="0093698D"/>
    <w:rsid w:val="0093771D"/>
    <w:rsid w:val="009412FC"/>
    <w:rsid w:val="0094570C"/>
    <w:rsid w:val="0094695D"/>
    <w:rsid w:val="009513A8"/>
    <w:rsid w:val="0095156F"/>
    <w:rsid w:val="00953A69"/>
    <w:rsid w:val="00954652"/>
    <w:rsid w:val="00954A77"/>
    <w:rsid w:val="00955FC1"/>
    <w:rsid w:val="009568EA"/>
    <w:rsid w:val="00956BD0"/>
    <w:rsid w:val="009601ED"/>
    <w:rsid w:val="00960E4A"/>
    <w:rsid w:val="00962725"/>
    <w:rsid w:val="009637B2"/>
    <w:rsid w:val="009642AA"/>
    <w:rsid w:val="00965F92"/>
    <w:rsid w:val="00966435"/>
    <w:rsid w:val="009674B6"/>
    <w:rsid w:val="009717EA"/>
    <w:rsid w:val="00974892"/>
    <w:rsid w:val="00975855"/>
    <w:rsid w:val="00975DB1"/>
    <w:rsid w:val="00977604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4B86"/>
    <w:rsid w:val="0099514D"/>
    <w:rsid w:val="00996943"/>
    <w:rsid w:val="00996BE0"/>
    <w:rsid w:val="0099743D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15DB"/>
    <w:rsid w:val="009B52B3"/>
    <w:rsid w:val="009B73DB"/>
    <w:rsid w:val="009C0E62"/>
    <w:rsid w:val="009C1401"/>
    <w:rsid w:val="009C14B0"/>
    <w:rsid w:val="009C1FE9"/>
    <w:rsid w:val="009C5053"/>
    <w:rsid w:val="009D05C1"/>
    <w:rsid w:val="009D1A28"/>
    <w:rsid w:val="009D6955"/>
    <w:rsid w:val="009E01F3"/>
    <w:rsid w:val="009E1B25"/>
    <w:rsid w:val="009E2FB1"/>
    <w:rsid w:val="009E596F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2008E"/>
    <w:rsid w:val="00A210DF"/>
    <w:rsid w:val="00A220F6"/>
    <w:rsid w:val="00A2290B"/>
    <w:rsid w:val="00A229B5"/>
    <w:rsid w:val="00A23389"/>
    <w:rsid w:val="00A25068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36E9D"/>
    <w:rsid w:val="00A40802"/>
    <w:rsid w:val="00A41EE5"/>
    <w:rsid w:val="00A4292D"/>
    <w:rsid w:val="00A446D1"/>
    <w:rsid w:val="00A46333"/>
    <w:rsid w:val="00A4665B"/>
    <w:rsid w:val="00A51920"/>
    <w:rsid w:val="00A51ACA"/>
    <w:rsid w:val="00A5304C"/>
    <w:rsid w:val="00A53571"/>
    <w:rsid w:val="00A556E0"/>
    <w:rsid w:val="00A601DD"/>
    <w:rsid w:val="00A60FA3"/>
    <w:rsid w:val="00A6140C"/>
    <w:rsid w:val="00A62764"/>
    <w:rsid w:val="00A64583"/>
    <w:rsid w:val="00A7076C"/>
    <w:rsid w:val="00A736F3"/>
    <w:rsid w:val="00A73C3D"/>
    <w:rsid w:val="00A74DFC"/>
    <w:rsid w:val="00A76C06"/>
    <w:rsid w:val="00A806AE"/>
    <w:rsid w:val="00A813AA"/>
    <w:rsid w:val="00A821F3"/>
    <w:rsid w:val="00A83891"/>
    <w:rsid w:val="00A83B26"/>
    <w:rsid w:val="00A83D4D"/>
    <w:rsid w:val="00A83E32"/>
    <w:rsid w:val="00A843FF"/>
    <w:rsid w:val="00A84826"/>
    <w:rsid w:val="00A8574A"/>
    <w:rsid w:val="00A8787F"/>
    <w:rsid w:val="00A90550"/>
    <w:rsid w:val="00A90A25"/>
    <w:rsid w:val="00A90BFE"/>
    <w:rsid w:val="00A9147F"/>
    <w:rsid w:val="00A91599"/>
    <w:rsid w:val="00A91923"/>
    <w:rsid w:val="00A93B4C"/>
    <w:rsid w:val="00A94FE2"/>
    <w:rsid w:val="00A96BB4"/>
    <w:rsid w:val="00A96ED4"/>
    <w:rsid w:val="00A971E2"/>
    <w:rsid w:val="00A97C59"/>
    <w:rsid w:val="00AA0383"/>
    <w:rsid w:val="00AA0D4C"/>
    <w:rsid w:val="00AA176E"/>
    <w:rsid w:val="00AA17BC"/>
    <w:rsid w:val="00AA1E6F"/>
    <w:rsid w:val="00AA2F0A"/>
    <w:rsid w:val="00AA2FA0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3341"/>
    <w:rsid w:val="00AC4706"/>
    <w:rsid w:val="00AC4C6B"/>
    <w:rsid w:val="00AC62B7"/>
    <w:rsid w:val="00AC62E0"/>
    <w:rsid w:val="00AC6718"/>
    <w:rsid w:val="00AC671A"/>
    <w:rsid w:val="00AC6EA4"/>
    <w:rsid w:val="00AC7774"/>
    <w:rsid w:val="00AD12B1"/>
    <w:rsid w:val="00AD22A1"/>
    <w:rsid w:val="00AD4232"/>
    <w:rsid w:val="00AD575A"/>
    <w:rsid w:val="00AD5F5D"/>
    <w:rsid w:val="00AE0538"/>
    <w:rsid w:val="00AE0B6F"/>
    <w:rsid w:val="00AF0456"/>
    <w:rsid w:val="00AF29F0"/>
    <w:rsid w:val="00AF6E9B"/>
    <w:rsid w:val="00B01291"/>
    <w:rsid w:val="00B01950"/>
    <w:rsid w:val="00B01EDB"/>
    <w:rsid w:val="00B02177"/>
    <w:rsid w:val="00B0430A"/>
    <w:rsid w:val="00B07370"/>
    <w:rsid w:val="00B106E1"/>
    <w:rsid w:val="00B1132D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1AEF"/>
    <w:rsid w:val="00B522FC"/>
    <w:rsid w:val="00B53416"/>
    <w:rsid w:val="00B53C5D"/>
    <w:rsid w:val="00B548AE"/>
    <w:rsid w:val="00B54BF3"/>
    <w:rsid w:val="00B557B6"/>
    <w:rsid w:val="00B626A2"/>
    <w:rsid w:val="00B63590"/>
    <w:rsid w:val="00B646BE"/>
    <w:rsid w:val="00B653FF"/>
    <w:rsid w:val="00B70DD6"/>
    <w:rsid w:val="00B722F7"/>
    <w:rsid w:val="00B73AFC"/>
    <w:rsid w:val="00B73F92"/>
    <w:rsid w:val="00B74C84"/>
    <w:rsid w:val="00B75801"/>
    <w:rsid w:val="00B75D10"/>
    <w:rsid w:val="00B75F4F"/>
    <w:rsid w:val="00B76424"/>
    <w:rsid w:val="00B7751F"/>
    <w:rsid w:val="00B80467"/>
    <w:rsid w:val="00B832D6"/>
    <w:rsid w:val="00B83D14"/>
    <w:rsid w:val="00B83EF0"/>
    <w:rsid w:val="00B84233"/>
    <w:rsid w:val="00B84877"/>
    <w:rsid w:val="00B90BC9"/>
    <w:rsid w:val="00B9155C"/>
    <w:rsid w:val="00B925D0"/>
    <w:rsid w:val="00B92942"/>
    <w:rsid w:val="00B939A3"/>
    <w:rsid w:val="00B97006"/>
    <w:rsid w:val="00B97648"/>
    <w:rsid w:val="00B97854"/>
    <w:rsid w:val="00BA01C6"/>
    <w:rsid w:val="00BA0497"/>
    <w:rsid w:val="00BA13C5"/>
    <w:rsid w:val="00BA2047"/>
    <w:rsid w:val="00BA3C4E"/>
    <w:rsid w:val="00BA615F"/>
    <w:rsid w:val="00BB2930"/>
    <w:rsid w:val="00BB32EA"/>
    <w:rsid w:val="00BB66D8"/>
    <w:rsid w:val="00BB66F7"/>
    <w:rsid w:val="00BB6F79"/>
    <w:rsid w:val="00BC0C01"/>
    <w:rsid w:val="00BC28E8"/>
    <w:rsid w:val="00BC3663"/>
    <w:rsid w:val="00BC53A0"/>
    <w:rsid w:val="00BC73E6"/>
    <w:rsid w:val="00BD0A39"/>
    <w:rsid w:val="00BD0BE6"/>
    <w:rsid w:val="00BD2C99"/>
    <w:rsid w:val="00BD3C02"/>
    <w:rsid w:val="00BD5705"/>
    <w:rsid w:val="00BE03D8"/>
    <w:rsid w:val="00BE1CAE"/>
    <w:rsid w:val="00BE2DDC"/>
    <w:rsid w:val="00BE2F1F"/>
    <w:rsid w:val="00BE3742"/>
    <w:rsid w:val="00BE58C6"/>
    <w:rsid w:val="00BE7114"/>
    <w:rsid w:val="00BE7F21"/>
    <w:rsid w:val="00BF0B75"/>
    <w:rsid w:val="00BF1F16"/>
    <w:rsid w:val="00BF1F2D"/>
    <w:rsid w:val="00BF456E"/>
    <w:rsid w:val="00BF686B"/>
    <w:rsid w:val="00BF7A83"/>
    <w:rsid w:val="00C012F5"/>
    <w:rsid w:val="00C06D6C"/>
    <w:rsid w:val="00C07501"/>
    <w:rsid w:val="00C10E93"/>
    <w:rsid w:val="00C110F8"/>
    <w:rsid w:val="00C12209"/>
    <w:rsid w:val="00C12409"/>
    <w:rsid w:val="00C23311"/>
    <w:rsid w:val="00C314D8"/>
    <w:rsid w:val="00C323DE"/>
    <w:rsid w:val="00C32C1A"/>
    <w:rsid w:val="00C32E5A"/>
    <w:rsid w:val="00C33FBC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011D"/>
    <w:rsid w:val="00C5320A"/>
    <w:rsid w:val="00C5622F"/>
    <w:rsid w:val="00C569A6"/>
    <w:rsid w:val="00C57436"/>
    <w:rsid w:val="00C579BE"/>
    <w:rsid w:val="00C600DF"/>
    <w:rsid w:val="00C61C83"/>
    <w:rsid w:val="00C632C2"/>
    <w:rsid w:val="00C64070"/>
    <w:rsid w:val="00C641E0"/>
    <w:rsid w:val="00C643C8"/>
    <w:rsid w:val="00C714C7"/>
    <w:rsid w:val="00C74C94"/>
    <w:rsid w:val="00C759D2"/>
    <w:rsid w:val="00C770EA"/>
    <w:rsid w:val="00C77573"/>
    <w:rsid w:val="00C7778A"/>
    <w:rsid w:val="00C80206"/>
    <w:rsid w:val="00C805D4"/>
    <w:rsid w:val="00C812CF"/>
    <w:rsid w:val="00C828EF"/>
    <w:rsid w:val="00C83202"/>
    <w:rsid w:val="00C8480F"/>
    <w:rsid w:val="00C850D7"/>
    <w:rsid w:val="00C85B3B"/>
    <w:rsid w:val="00C85EC4"/>
    <w:rsid w:val="00C85F34"/>
    <w:rsid w:val="00C87E29"/>
    <w:rsid w:val="00C92072"/>
    <w:rsid w:val="00C934E7"/>
    <w:rsid w:val="00C975BE"/>
    <w:rsid w:val="00CA06C7"/>
    <w:rsid w:val="00CA0AAA"/>
    <w:rsid w:val="00CA1C73"/>
    <w:rsid w:val="00CA30B1"/>
    <w:rsid w:val="00CA4343"/>
    <w:rsid w:val="00CA4FE7"/>
    <w:rsid w:val="00CA66A1"/>
    <w:rsid w:val="00CB0EEE"/>
    <w:rsid w:val="00CB2C6E"/>
    <w:rsid w:val="00CB2CE8"/>
    <w:rsid w:val="00CB440A"/>
    <w:rsid w:val="00CB58D2"/>
    <w:rsid w:val="00CB6F94"/>
    <w:rsid w:val="00CB7798"/>
    <w:rsid w:val="00CB7A44"/>
    <w:rsid w:val="00CC4F78"/>
    <w:rsid w:val="00CC66B3"/>
    <w:rsid w:val="00CD13E3"/>
    <w:rsid w:val="00CD36B3"/>
    <w:rsid w:val="00CD4254"/>
    <w:rsid w:val="00CD5799"/>
    <w:rsid w:val="00CE0D5C"/>
    <w:rsid w:val="00CE1819"/>
    <w:rsid w:val="00CE1CC3"/>
    <w:rsid w:val="00CE540B"/>
    <w:rsid w:val="00CE65FD"/>
    <w:rsid w:val="00CE7193"/>
    <w:rsid w:val="00CE7CC8"/>
    <w:rsid w:val="00CF0423"/>
    <w:rsid w:val="00CF17D4"/>
    <w:rsid w:val="00CF30A0"/>
    <w:rsid w:val="00CF462D"/>
    <w:rsid w:val="00CF588B"/>
    <w:rsid w:val="00CF65DC"/>
    <w:rsid w:val="00CF7F43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42172"/>
    <w:rsid w:val="00D42BFB"/>
    <w:rsid w:val="00D4309F"/>
    <w:rsid w:val="00D442AB"/>
    <w:rsid w:val="00D47ADE"/>
    <w:rsid w:val="00D47B7A"/>
    <w:rsid w:val="00D47FED"/>
    <w:rsid w:val="00D520B5"/>
    <w:rsid w:val="00D54128"/>
    <w:rsid w:val="00D54B77"/>
    <w:rsid w:val="00D615AB"/>
    <w:rsid w:val="00D61F74"/>
    <w:rsid w:val="00D620ED"/>
    <w:rsid w:val="00D62916"/>
    <w:rsid w:val="00D65824"/>
    <w:rsid w:val="00D67F53"/>
    <w:rsid w:val="00D71A0B"/>
    <w:rsid w:val="00D7225D"/>
    <w:rsid w:val="00D743FB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189"/>
    <w:rsid w:val="00DE4ADB"/>
    <w:rsid w:val="00DE4D84"/>
    <w:rsid w:val="00DE5A7C"/>
    <w:rsid w:val="00DE63E3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14E3E"/>
    <w:rsid w:val="00E2179D"/>
    <w:rsid w:val="00E21F47"/>
    <w:rsid w:val="00E2321A"/>
    <w:rsid w:val="00E23728"/>
    <w:rsid w:val="00E24AC3"/>
    <w:rsid w:val="00E25FA3"/>
    <w:rsid w:val="00E26362"/>
    <w:rsid w:val="00E30545"/>
    <w:rsid w:val="00E316D6"/>
    <w:rsid w:val="00E31980"/>
    <w:rsid w:val="00E32555"/>
    <w:rsid w:val="00E32EBE"/>
    <w:rsid w:val="00E33484"/>
    <w:rsid w:val="00E34F04"/>
    <w:rsid w:val="00E41448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5687E"/>
    <w:rsid w:val="00E61B8C"/>
    <w:rsid w:val="00E650D8"/>
    <w:rsid w:val="00E65C8D"/>
    <w:rsid w:val="00E663E7"/>
    <w:rsid w:val="00E70F41"/>
    <w:rsid w:val="00E71684"/>
    <w:rsid w:val="00E72554"/>
    <w:rsid w:val="00E725EE"/>
    <w:rsid w:val="00E7555E"/>
    <w:rsid w:val="00E776A2"/>
    <w:rsid w:val="00E7784D"/>
    <w:rsid w:val="00E815C8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0D2"/>
    <w:rsid w:val="00E929C5"/>
    <w:rsid w:val="00E9386A"/>
    <w:rsid w:val="00E97614"/>
    <w:rsid w:val="00EA0290"/>
    <w:rsid w:val="00EA0AED"/>
    <w:rsid w:val="00EA3B7E"/>
    <w:rsid w:val="00EA41C8"/>
    <w:rsid w:val="00EA4C3B"/>
    <w:rsid w:val="00EA5A68"/>
    <w:rsid w:val="00EA7B32"/>
    <w:rsid w:val="00EB4333"/>
    <w:rsid w:val="00EC0FB4"/>
    <w:rsid w:val="00EC2946"/>
    <w:rsid w:val="00EC675B"/>
    <w:rsid w:val="00EC6EE7"/>
    <w:rsid w:val="00ED06B7"/>
    <w:rsid w:val="00ED0D59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580D"/>
    <w:rsid w:val="00EE6924"/>
    <w:rsid w:val="00EF216E"/>
    <w:rsid w:val="00EF2361"/>
    <w:rsid w:val="00EF3394"/>
    <w:rsid w:val="00EF5BB1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D31"/>
    <w:rsid w:val="00F27601"/>
    <w:rsid w:val="00F3039F"/>
    <w:rsid w:val="00F30CC0"/>
    <w:rsid w:val="00F31234"/>
    <w:rsid w:val="00F3260B"/>
    <w:rsid w:val="00F329B5"/>
    <w:rsid w:val="00F33B2F"/>
    <w:rsid w:val="00F373B7"/>
    <w:rsid w:val="00F374C1"/>
    <w:rsid w:val="00F37B4B"/>
    <w:rsid w:val="00F41B41"/>
    <w:rsid w:val="00F43D54"/>
    <w:rsid w:val="00F43D5F"/>
    <w:rsid w:val="00F54B52"/>
    <w:rsid w:val="00F557C9"/>
    <w:rsid w:val="00F57972"/>
    <w:rsid w:val="00F57EFA"/>
    <w:rsid w:val="00F6097F"/>
    <w:rsid w:val="00F61907"/>
    <w:rsid w:val="00F63303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83A44"/>
    <w:rsid w:val="00F92BCE"/>
    <w:rsid w:val="00F92E28"/>
    <w:rsid w:val="00F93B4A"/>
    <w:rsid w:val="00F941C8"/>
    <w:rsid w:val="00F943C4"/>
    <w:rsid w:val="00FA0EDE"/>
    <w:rsid w:val="00FA34A0"/>
    <w:rsid w:val="00FA36D2"/>
    <w:rsid w:val="00FA408F"/>
    <w:rsid w:val="00FA42A4"/>
    <w:rsid w:val="00FA59A0"/>
    <w:rsid w:val="00FA6AA4"/>
    <w:rsid w:val="00FB05E5"/>
    <w:rsid w:val="00FB13DF"/>
    <w:rsid w:val="00FB1DDD"/>
    <w:rsid w:val="00FB59D8"/>
    <w:rsid w:val="00FB744C"/>
    <w:rsid w:val="00FC13FE"/>
    <w:rsid w:val="00FC3386"/>
    <w:rsid w:val="00FC3716"/>
    <w:rsid w:val="00FC3EF3"/>
    <w:rsid w:val="00FC41EE"/>
    <w:rsid w:val="00FC6FCA"/>
    <w:rsid w:val="00FD4F55"/>
    <w:rsid w:val="00FD76C8"/>
    <w:rsid w:val="00FE0565"/>
    <w:rsid w:val="00FE1040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1F28"/>
  <w15:docId w15:val="{58FB523E-E96A-4D55-AB8D-48815363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375C-4B6D-409C-B9E1-DB63F55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хина Мария Юрьевна</dc:creator>
  <cp:lastModifiedBy>Саитбаталова Элина Сафаровна</cp:lastModifiedBy>
  <cp:revision>9</cp:revision>
  <cp:lastPrinted>2023-04-26T04:53:00Z</cp:lastPrinted>
  <dcterms:created xsi:type="dcterms:W3CDTF">2023-04-25T04:02:00Z</dcterms:created>
  <dcterms:modified xsi:type="dcterms:W3CDTF">2023-04-26T11:22:00Z</dcterms:modified>
</cp:coreProperties>
</file>